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89" w:rsidRPr="00AD7289" w:rsidRDefault="00830BDB" w:rsidP="00FB484B">
      <w:pPr>
        <w:adjustRightInd w:val="0"/>
        <w:rPr>
          <w:rFonts w:ascii="Segoe UI Symbol" w:hAnsi="Segoe UI Symbol" w:cs="Segoe UI Symbol"/>
          <w:sz w:val="36"/>
          <w:szCs w:val="36"/>
        </w:rPr>
      </w:pPr>
      <w:r>
        <w:rPr>
          <w:rFonts w:hint="eastAsia"/>
        </w:rPr>
        <w:t>別記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  <w:r w:rsidR="00CD3DED">
        <w:t xml:space="preserve">                   </w:t>
      </w:r>
      <w:r w:rsidR="00AD7289" w:rsidRPr="00AD7289">
        <w:rPr>
          <w:rFonts w:ascii="Segoe UI Symbol" w:hAnsi="Segoe UI Symbol" w:cs="Segoe UI Symbol" w:hint="eastAsia"/>
          <w:sz w:val="36"/>
          <w:szCs w:val="36"/>
        </w:rPr>
        <w:t>自動車臨時運行許可申請書</w:t>
      </w:r>
    </w:p>
    <w:p w:rsidR="00AD7289" w:rsidRPr="000474EB" w:rsidRDefault="00AD7289" w:rsidP="00FB484B">
      <w:pPr>
        <w:adjustRightInd w:val="0"/>
        <w:jc w:val="center"/>
        <w:rPr>
          <w:rFonts w:ascii="Segoe UI Symbol" w:hAnsi="Segoe UI Symbol" w:cs="Segoe UI Symbol"/>
          <w:sz w:val="20"/>
        </w:rPr>
      </w:pPr>
      <w:r w:rsidRPr="000474EB">
        <w:rPr>
          <w:rFonts w:ascii="Segoe UI Symbol" w:hAnsi="Segoe UI Symbol" w:cs="Segoe UI Symbol"/>
          <w:sz w:val="20"/>
        </w:rPr>
        <w:t>APPLICATION FOR CAR TEMPORARY PLATE</w:t>
      </w:r>
    </w:p>
    <w:p w:rsidR="00AD7289" w:rsidRPr="00C451DF" w:rsidRDefault="00AD7289" w:rsidP="00FB484B">
      <w:pPr>
        <w:adjustRightInd w:val="0"/>
        <w:spacing w:line="240" w:lineRule="atLeast"/>
        <w:jc w:val="center"/>
        <w:rPr>
          <w:sz w:val="18"/>
          <w:szCs w:val="18"/>
        </w:rPr>
      </w:pPr>
      <w:r w:rsidRPr="00C451DF">
        <w:rPr>
          <w:rFonts w:ascii="Segoe UI Symbol" w:hAnsi="Segoe UI Symbol" w:cs="Segoe UI Symbol" w:hint="eastAsia"/>
          <w:sz w:val="18"/>
          <w:szCs w:val="18"/>
        </w:rPr>
        <w:t>※注：裏面をよく読んで太線内を記入し、必要な書類を添えて提出して</w:t>
      </w:r>
      <w:r w:rsidR="00971EDB">
        <w:rPr>
          <w:rFonts w:ascii="Segoe UI Symbol" w:hAnsi="Segoe UI Symbol" w:cs="Segoe UI Symbol" w:hint="eastAsia"/>
          <w:sz w:val="18"/>
          <w:szCs w:val="18"/>
        </w:rPr>
        <w:t>下さい</w:t>
      </w:r>
      <w:r w:rsidRPr="00C451DF">
        <w:rPr>
          <w:rFonts w:ascii="Segoe UI Symbol" w:hAnsi="Segoe UI Symbol" w:cs="Segoe UI Symbol" w:hint="eastAsia"/>
          <w:sz w:val="18"/>
          <w:szCs w:val="18"/>
        </w:rPr>
        <w:t>。</w:t>
      </w:r>
    </w:p>
    <w:tbl>
      <w:tblPr>
        <w:tblW w:w="13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418"/>
        <w:gridCol w:w="3118"/>
      </w:tblGrid>
      <w:tr w:rsidR="000C666C" w:rsidRPr="00FB512C" w:rsidTr="001901FD">
        <w:trPr>
          <w:gridAfter w:val="2"/>
          <w:wAfter w:w="4536" w:type="dxa"/>
          <w:cantSplit/>
          <w:trHeight w:val="1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DED" w:rsidRPr="00FB512C" w:rsidRDefault="000C666C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車名</w:t>
            </w:r>
          </w:p>
          <w:p w:rsidR="000C666C" w:rsidRPr="00FB512C" w:rsidRDefault="000C666C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Maker of the vehicle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DED" w:rsidRPr="00FB512C" w:rsidRDefault="00CD3DED" w:rsidP="00CD3DED">
            <w:pPr>
              <w:adjustRightInd w:val="0"/>
              <w:rPr>
                <w:sz w:val="18"/>
                <w:szCs w:val="18"/>
              </w:rPr>
            </w:pPr>
          </w:p>
        </w:tc>
      </w:tr>
      <w:tr w:rsidR="000C666C" w:rsidRPr="00FB512C" w:rsidTr="001901FD">
        <w:trPr>
          <w:gridAfter w:val="2"/>
          <w:wAfter w:w="4536" w:type="dxa"/>
          <w:cantSplit/>
          <w:trHeight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C666C" w:rsidRPr="00FB512C" w:rsidRDefault="009B14DC" w:rsidP="009B14DC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形状</w:t>
            </w:r>
          </w:p>
          <w:p w:rsidR="009B14DC" w:rsidRPr="00FB512C" w:rsidRDefault="009B14DC" w:rsidP="009B14DC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Type of Body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0C666C" w:rsidRPr="00FB512C" w:rsidRDefault="009B14DC" w:rsidP="00A90F9F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１箱型</w:t>
            </w:r>
            <w:r w:rsidRPr="00FB512C">
              <w:rPr>
                <w:sz w:val="18"/>
                <w:szCs w:val="18"/>
              </w:rPr>
              <w:t>(Box</w:t>
            </w:r>
            <w:r w:rsidR="00A90F9F" w:rsidRPr="00FB512C">
              <w:rPr>
                <w:sz w:val="18"/>
                <w:szCs w:val="18"/>
              </w:rPr>
              <w:t>-shaped)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</w:t>
            </w:r>
            <w:r w:rsidR="00FB512C">
              <w:rPr>
                <w:rFonts w:hint="eastAsia"/>
                <w:sz w:val="18"/>
                <w:szCs w:val="18"/>
              </w:rPr>
              <w:t xml:space="preserve">　</w:t>
            </w:r>
            <w:r w:rsidR="00A90F9F" w:rsidRPr="00FB512C">
              <w:rPr>
                <w:rFonts w:hint="eastAsia"/>
                <w:sz w:val="18"/>
                <w:szCs w:val="18"/>
              </w:rPr>
              <w:t>２ステーションワゴン</w:t>
            </w:r>
            <w:r w:rsidR="00A90F9F" w:rsidRPr="00EA7C25">
              <w:rPr>
                <w:sz w:val="18"/>
                <w:szCs w:val="18"/>
              </w:rPr>
              <w:t>(Station</w:t>
            </w:r>
            <w:r w:rsidR="00F13B01">
              <w:rPr>
                <w:sz w:val="18"/>
                <w:szCs w:val="18"/>
              </w:rPr>
              <w:t xml:space="preserve"> </w:t>
            </w:r>
            <w:r w:rsidR="00A90F9F" w:rsidRPr="00EA7C25">
              <w:rPr>
                <w:sz w:val="18"/>
                <w:szCs w:val="18"/>
              </w:rPr>
              <w:t>Wagon)</w:t>
            </w:r>
          </w:p>
          <w:p w:rsidR="009B14DC" w:rsidRPr="00FB512C" w:rsidRDefault="009B14DC" w:rsidP="00A90F9F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３バン</w:t>
            </w:r>
            <w:r w:rsidR="00A90F9F" w:rsidRPr="00FB512C">
              <w:rPr>
                <w:sz w:val="18"/>
                <w:szCs w:val="18"/>
              </w:rPr>
              <w:t>(Van)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　　　</w:t>
            </w:r>
            <w:r w:rsidR="00A90F9F" w:rsidRPr="00FB512C">
              <w:rPr>
                <w:sz w:val="18"/>
                <w:szCs w:val="18"/>
              </w:rPr>
              <w:t xml:space="preserve"> </w:t>
            </w:r>
            <w:r w:rsidR="00FB512C">
              <w:rPr>
                <w:rFonts w:hint="eastAsia"/>
                <w:sz w:val="18"/>
                <w:szCs w:val="18"/>
              </w:rPr>
              <w:t xml:space="preserve">　</w:t>
            </w:r>
            <w:r w:rsidR="00A90F9F" w:rsidRPr="00FB512C">
              <w:rPr>
                <w:rFonts w:hint="eastAsia"/>
                <w:sz w:val="18"/>
                <w:szCs w:val="18"/>
              </w:rPr>
              <w:t>４キャブオーバー</w:t>
            </w:r>
            <w:r w:rsidR="00A90F9F" w:rsidRPr="00FB512C">
              <w:rPr>
                <w:sz w:val="18"/>
                <w:szCs w:val="18"/>
              </w:rPr>
              <w:t>(Cab-over)</w:t>
            </w:r>
          </w:p>
          <w:p w:rsidR="009B14DC" w:rsidRPr="00FB512C" w:rsidRDefault="009B14DC" w:rsidP="00A90F9F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５オートバイ</w:t>
            </w:r>
            <w:r w:rsidR="00A90F9F" w:rsidRPr="00FB512C">
              <w:rPr>
                <w:sz w:val="18"/>
                <w:szCs w:val="18"/>
              </w:rPr>
              <w:t xml:space="preserve">(motorcycle)  </w:t>
            </w:r>
            <w:r w:rsidR="00A90F9F" w:rsidRPr="00FB512C">
              <w:rPr>
                <w:rFonts w:hint="eastAsia"/>
                <w:sz w:val="18"/>
                <w:szCs w:val="18"/>
              </w:rPr>
              <w:t>６その他</w:t>
            </w:r>
            <w:r w:rsidR="00A90F9F" w:rsidRPr="00FB512C">
              <w:rPr>
                <w:sz w:val="18"/>
                <w:szCs w:val="18"/>
              </w:rPr>
              <w:t>(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90F9F" w:rsidRPr="00FB512C">
              <w:rPr>
                <w:sz w:val="18"/>
                <w:szCs w:val="18"/>
              </w:rPr>
              <w:t>)</w:t>
            </w:r>
          </w:p>
        </w:tc>
      </w:tr>
      <w:tr w:rsidR="009B14DC" w:rsidRPr="00FB512C" w:rsidTr="001901FD">
        <w:trPr>
          <w:cantSplit/>
          <w:trHeight w:val="40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9B14DC" w:rsidRPr="00FB512C" w:rsidRDefault="00A90F9F" w:rsidP="00A90F9F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車</w:t>
            </w:r>
            <w:r w:rsidR="00EA7C25">
              <w:rPr>
                <w:rFonts w:hint="eastAsia"/>
                <w:sz w:val="18"/>
                <w:szCs w:val="18"/>
              </w:rPr>
              <w:t>台</w:t>
            </w:r>
            <w:r w:rsidRPr="00FB512C">
              <w:rPr>
                <w:rFonts w:hint="eastAsia"/>
                <w:sz w:val="18"/>
                <w:szCs w:val="18"/>
              </w:rPr>
              <w:t>番号</w:t>
            </w:r>
          </w:p>
          <w:p w:rsidR="00A90F9F" w:rsidRPr="00FB512C" w:rsidRDefault="00A90F9F" w:rsidP="00A90F9F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Serial No.</w:t>
            </w:r>
          </w:p>
        </w:tc>
        <w:tc>
          <w:tcPr>
            <w:tcW w:w="6237" w:type="dxa"/>
            <w:vAlign w:val="center"/>
          </w:tcPr>
          <w:p w:rsidR="009B14DC" w:rsidRPr="00FB512C" w:rsidRDefault="009B14DC">
            <w:pPr>
              <w:adjustRightInd w:val="0"/>
              <w:rPr>
                <w:sz w:val="18"/>
                <w:szCs w:val="18"/>
              </w:rPr>
            </w:pPr>
          </w:p>
          <w:p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4DC" w:rsidRPr="00FB512C" w:rsidRDefault="00A90F9F" w:rsidP="00FB512C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自動車損害賠償責任保険</w:t>
            </w:r>
            <w:r w:rsidRPr="00FB512C">
              <w:rPr>
                <w:sz w:val="18"/>
                <w:szCs w:val="18"/>
              </w:rPr>
              <w:t xml:space="preserve"> Car Insurance</w:t>
            </w:r>
          </w:p>
        </w:tc>
      </w:tr>
      <w:tr w:rsidR="009B14DC" w:rsidRPr="00FB512C" w:rsidTr="001901FD">
        <w:trPr>
          <w:cantSplit/>
          <w:trHeight w:val="14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9B14DC" w:rsidRPr="00FB512C" w:rsidRDefault="00A90F9F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運行の目的</w:t>
            </w:r>
          </w:p>
          <w:p w:rsidR="00CD3DED" w:rsidRPr="00FB512C" w:rsidRDefault="00CD3DED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Purpose</w:t>
            </w:r>
          </w:p>
        </w:tc>
        <w:tc>
          <w:tcPr>
            <w:tcW w:w="6237" w:type="dxa"/>
            <w:vMerge w:val="restart"/>
            <w:vAlign w:val="center"/>
          </w:tcPr>
          <w:p w:rsidR="009B14DC" w:rsidRPr="00FB512C" w:rsidRDefault="00CD3DED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１</w:t>
            </w:r>
            <w:r w:rsidR="004C6D45" w:rsidRPr="00FB512C">
              <w:rPr>
                <w:rFonts w:hint="eastAsia"/>
                <w:sz w:val="18"/>
                <w:szCs w:val="18"/>
              </w:rPr>
              <w:t>車検のための回送</w:t>
            </w:r>
            <w:r w:rsidR="004C6D45" w:rsidRPr="00EA7C25">
              <w:rPr>
                <w:sz w:val="18"/>
                <w:szCs w:val="18"/>
              </w:rPr>
              <w:t>(Inspection)</w:t>
            </w:r>
            <w:r w:rsidR="004C6D45" w:rsidRPr="00FB512C">
              <w:rPr>
                <w:sz w:val="18"/>
                <w:szCs w:val="18"/>
              </w:rPr>
              <w:t xml:space="preserve"> </w:t>
            </w:r>
            <w:r w:rsidR="004C6D45" w:rsidRPr="00FB512C">
              <w:rPr>
                <w:rFonts w:hint="eastAsia"/>
                <w:sz w:val="18"/>
                <w:szCs w:val="18"/>
              </w:rPr>
              <w:t xml:space="preserve">　２登録のための回送</w:t>
            </w:r>
            <w:r w:rsidR="004C6D45" w:rsidRPr="00EA7C25">
              <w:rPr>
                <w:sz w:val="18"/>
                <w:szCs w:val="18"/>
              </w:rPr>
              <w:t>(Registration)</w:t>
            </w:r>
          </w:p>
          <w:p w:rsidR="009B14DC" w:rsidRPr="00FB512C" w:rsidRDefault="00CD3DED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３</w:t>
            </w:r>
            <w:r w:rsidR="004C6D45" w:rsidRPr="00FB512C">
              <w:rPr>
                <w:rFonts w:hint="eastAsia"/>
                <w:sz w:val="18"/>
                <w:szCs w:val="18"/>
              </w:rPr>
              <w:t>封印取付け</w:t>
            </w:r>
            <w:r w:rsidR="004C6D45" w:rsidRPr="00FB512C">
              <w:rPr>
                <w:sz w:val="18"/>
                <w:szCs w:val="18"/>
              </w:rPr>
              <w:t>(Seal)</w:t>
            </w:r>
            <w:r w:rsidR="004C6D45" w:rsidRPr="00FB512C">
              <w:rPr>
                <w:rFonts w:hint="eastAsia"/>
                <w:sz w:val="18"/>
                <w:szCs w:val="18"/>
              </w:rPr>
              <w:t>のための回送</w:t>
            </w:r>
          </w:p>
          <w:p w:rsidR="009B14DC" w:rsidRPr="00FB512C" w:rsidRDefault="004C6D45" w:rsidP="004C6D45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４その他</w:t>
            </w:r>
            <w:r w:rsidRPr="00FB512C">
              <w:rPr>
                <w:sz w:val="18"/>
                <w:szCs w:val="18"/>
              </w:rPr>
              <w:t>(Other) (                                      )</w:t>
            </w:r>
          </w:p>
        </w:tc>
        <w:tc>
          <w:tcPr>
            <w:tcW w:w="1418" w:type="dxa"/>
            <w:vAlign w:val="center"/>
          </w:tcPr>
          <w:p w:rsidR="009B14DC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保険会社名</w:t>
            </w:r>
          </w:p>
          <w:p w:rsidR="00A90F9F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Name of Co.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9B14DC" w:rsidRPr="00FB512C" w:rsidRDefault="007B764B" w:rsidP="00FB512C">
            <w:pPr>
              <w:adjustRightInd w:val="0"/>
              <w:jc w:val="right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保険会社</w:t>
            </w:r>
          </w:p>
        </w:tc>
      </w:tr>
      <w:tr w:rsidR="009B14DC" w:rsidRPr="00FB512C" w:rsidTr="001901FD">
        <w:trPr>
          <w:cantSplit/>
          <w:trHeight w:val="7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9B14DC" w:rsidRPr="00FB512C" w:rsidRDefault="009B14DC" w:rsidP="00CD3DED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14DC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証明書番号</w:t>
            </w:r>
          </w:p>
          <w:p w:rsidR="00A90F9F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Voucher No.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</w:tr>
      <w:tr w:rsidR="009B14DC" w:rsidRPr="00FB512C" w:rsidTr="001901FD">
        <w:trPr>
          <w:cantSplit/>
          <w:trHeight w:val="373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9B14DC" w:rsidRPr="00FB512C" w:rsidRDefault="00CD3DED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運行の経路</w:t>
            </w:r>
          </w:p>
          <w:p w:rsidR="00CD3DED" w:rsidRPr="00FB512C" w:rsidRDefault="00CD3DED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Route</w:t>
            </w:r>
          </w:p>
        </w:tc>
        <w:tc>
          <w:tcPr>
            <w:tcW w:w="6237" w:type="dxa"/>
            <w:vMerge w:val="restart"/>
            <w:vAlign w:val="center"/>
          </w:tcPr>
          <w:p w:rsidR="009B14DC" w:rsidRPr="00FB512C" w:rsidRDefault="004C6D45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出発地</w:t>
            </w:r>
            <w:r w:rsidRPr="00FB512C">
              <w:rPr>
                <w:sz w:val="18"/>
                <w:szCs w:val="18"/>
              </w:rPr>
              <w:t xml:space="preserve">(From) </w:t>
            </w:r>
            <w:r w:rsidRPr="00FB512C">
              <w:rPr>
                <w:rFonts w:hint="eastAsia"/>
                <w:sz w:val="18"/>
                <w:szCs w:val="18"/>
              </w:rPr>
              <w:t>経由地</w:t>
            </w:r>
            <w:r w:rsidRPr="00FB512C">
              <w:rPr>
                <w:sz w:val="18"/>
                <w:szCs w:val="18"/>
              </w:rPr>
              <w:t>(Via)</w:t>
            </w:r>
            <w:r w:rsidRPr="00FB512C">
              <w:rPr>
                <w:rFonts w:hint="eastAsia"/>
                <w:sz w:val="18"/>
                <w:szCs w:val="18"/>
              </w:rPr>
              <w:t>到着地</w:t>
            </w:r>
            <w:r w:rsidRPr="00FB512C">
              <w:rPr>
                <w:sz w:val="18"/>
                <w:szCs w:val="18"/>
              </w:rPr>
              <w:t>(To)</w:t>
            </w:r>
          </w:p>
          <w:p w:rsidR="009B14DC" w:rsidRDefault="0033338C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※発着主要経路の地点名を記入してください。</w:t>
            </w:r>
          </w:p>
          <w:p w:rsidR="00EA7C25" w:rsidRPr="00FB512C" w:rsidRDefault="00EA7C25" w:rsidP="009B14DC">
            <w:pPr>
              <w:rPr>
                <w:sz w:val="18"/>
                <w:szCs w:val="18"/>
              </w:rPr>
            </w:pPr>
          </w:p>
          <w:p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B14DC" w:rsidRPr="00FB512C" w:rsidRDefault="000474E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保険期間</w:t>
            </w:r>
          </w:p>
          <w:p w:rsidR="000474EB" w:rsidRPr="00FB512C" w:rsidRDefault="000474E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Insurance</w:t>
            </w:r>
          </w:p>
          <w:p w:rsidR="000474EB" w:rsidRPr="00FB512C" w:rsidRDefault="000474E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Period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9B14DC" w:rsidRPr="00FB512C" w:rsidRDefault="007B764B" w:rsidP="008D5FC3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自</w:t>
            </w:r>
            <w:r w:rsidRPr="00FB512C">
              <w:rPr>
                <w:sz w:val="18"/>
                <w:szCs w:val="18"/>
              </w:rPr>
              <w:t>(From)</w:t>
            </w:r>
            <w:r w:rsidRPr="00FB512C">
              <w:rPr>
                <w:rFonts w:hint="eastAsia"/>
                <w:sz w:val="18"/>
                <w:szCs w:val="18"/>
              </w:rPr>
              <w:t xml:space="preserve">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9B14DC" w:rsidRPr="00FB512C" w:rsidTr="001901FD">
        <w:trPr>
          <w:cantSplit/>
          <w:trHeight w:val="247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9B14DC" w:rsidRPr="00FB512C" w:rsidRDefault="007B764B" w:rsidP="008D5FC3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至</w:t>
            </w:r>
            <w:r w:rsidRPr="00FB512C">
              <w:rPr>
                <w:sz w:val="18"/>
                <w:szCs w:val="18"/>
              </w:rPr>
              <w:t>(To)</w:t>
            </w:r>
            <w:r w:rsidRPr="00FB512C">
              <w:rPr>
                <w:rFonts w:hint="eastAsia"/>
                <w:sz w:val="18"/>
                <w:szCs w:val="18"/>
              </w:rPr>
              <w:t xml:space="preserve">　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9B14DC" w:rsidRPr="00FB512C" w:rsidTr="001901FD">
        <w:trPr>
          <w:cantSplit/>
          <w:trHeight w:val="260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B14DC" w:rsidRPr="00FB512C" w:rsidRDefault="007B764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3118" w:type="dxa"/>
            <w:vMerge w:val="restart"/>
            <w:tcBorders>
              <w:right w:val="single" w:sz="12" w:space="0" w:color="auto"/>
            </w:tcBorders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</w:tr>
      <w:tr w:rsidR="009B14DC" w:rsidRPr="00FB512C" w:rsidTr="001901FD">
        <w:trPr>
          <w:cantSplit/>
          <w:trHeight w:val="42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4DC" w:rsidRPr="00FB512C" w:rsidRDefault="0033338C" w:rsidP="000474E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運行の期間</w:t>
            </w:r>
          </w:p>
          <w:p w:rsidR="0033338C" w:rsidRPr="00FB512C" w:rsidRDefault="000474EB" w:rsidP="000474E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Service period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9B14DC" w:rsidRPr="00FB512C" w:rsidRDefault="000474EB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自</w:t>
            </w:r>
            <w:r w:rsidRPr="00FB512C">
              <w:rPr>
                <w:sz w:val="18"/>
                <w:szCs w:val="18"/>
              </w:rPr>
              <w:t>(From)</w:t>
            </w:r>
            <w:r w:rsidRPr="00FB512C">
              <w:rPr>
                <w:rFonts w:hint="eastAsia"/>
                <w:sz w:val="18"/>
                <w:szCs w:val="18"/>
              </w:rPr>
              <w:t xml:space="preserve">　　　　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 xml:space="preserve">　年　　月　　日　～</w:t>
            </w:r>
          </w:p>
          <w:p w:rsidR="000474EB" w:rsidRPr="00FB512C" w:rsidRDefault="000474EB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至</w:t>
            </w:r>
            <w:r w:rsidRPr="00FB512C">
              <w:rPr>
                <w:sz w:val="18"/>
                <w:szCs w:val="18"/>
              </w:rPr>
              <w:t>(To)</w:t>
            </w:r>
            <w:r w:rsidRPr="00FB512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>年　　月　　日</w:t>
            </w:r>
            <w:r w:rsidR="007923A2">
              <w:rPr>
                <w:rFonts w:hint="eastAsia"/>
                <w:sz w:val="18"/>
                <w:szCs w:val="18"/>
              </w:rPr>
              <w:t xml:space="preserve">　　　（　　　　　日間）</w:t>
            </w:r>
          </w:p>
          <w:p w:rsidR="000474EB" w:rsidRPr="00FB512C" w:rsidRDefault="000474EB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※目的達成に必要な最小限の日数を記入してください。</w:t>
            </w:r>
          </w:p>
          <w:p w:rsidR="000474EB" w:rsidRPr="00FB512C" w:rsidRDefault="000474EB" w:rsidP="000474EB">
            <w:pPr>
              <w:rPr>
                <w:sz w:val="16"/>
                <w:szCs w:val="16"/>
              </w:rPr>
            </w:pPr>
            <w:r w:rsidRPr="00FB512C">
              <w:rPr>
                <w:sz w:val="16"/>
                <w:szCs w:val="16"/>
              </w:rPr>
              <w:t>(</w:t>
            </w:r>
            <w:r w:rsidRPr="00FB512C">
              <w:rPr>
                <w:rFonts w:hint="eastAsia"/>
                <w:sz w:val="16"/>
                <w:szCs w:val="16"/>
              </w:rPr>
              <w:t>通常、整備のための回送は</w:t>
            </w:r>
            <w:r w:rsidRPr="00FB512C">
              <w:rPr>
                <w:sz w:val="16"/>
                <w:szCs w:val="16"/>
              </w:rPr>
              <w:t>1</w:t>
            </w:r>
            <w:r w:rsidRPr="00FB512C">
              <w:rPr>
                <w:rFonts w:hint="eastAsia"/>
                <w:sz w:val="16"/>
                <w:szCs w:val="16"/>
              </w:rPr>
              <w:t>日間、車検・登録のための回送は</w:t>
            </w:r>
            <w:r w:rsidRPr="00FB512C">
              <w:rPr>
                <w:sz w:val="16"/>
                <w:szCs w:val="16"/>
              </w:rPr>
              <w:t>1</w:t>
            </w:r>
            <w:r w:rsidRPr="00FB512C">
              <w:rPr>
                <w:rFonts w:hint="eastAsia"/>
                <w:sz w:val="16"/>
                <w:szCs w:val="16"/>
              </w:rPr>
              <w:t>～</w:t>
            </w:r>
            <w:r w:rsidRPr="00FB512C">
              <w:rPr>
                <w:sz w:val="16"/>
                <w:szCs w:val="16"/>
              </w:rPr>
              <w:t>2</w:t>
            </w:r>
            <w:r w:rsidRPr="00FB512C">
              <w:rPr>
                <w:rFonts w:hint="eastAsia"/>
                <w:sz w:val="16"/>
                <w:szCs w:val="16"/>
              </w:rPr>
              <w:t>日間です。</w:t>
            </w:r>
            <w:r w:rsidRPr="00FB512C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</w:tr>
    </w:tbl>
    <w:p w:rsidR="007B764B" w:rsidRPr="00FB512C" w:rsidRDefault="007B764B">
      <w:pPr>
        <w:adjustRightInd w:val="0"/>
        <w:rPr>
          <w:sz w:val="18"/>
          <w:szCs w:val="18"/>
        </w:rPr>
      </w:pPr>
      <w:r w:rsidRPr="00FB512C">
        <w:rPr>
          <w:rFonts w:hint="eastAsia"/>
          <w:sz w:val="18"/>
          <w:szCs w:val="18"/>
        </w:rPr>
        <w:t xml:space="preserve">　裏面の注意事項に同意の上、上記のとおり臨時運行の許可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120"/>
        <w:gridCol w:w="5675"/>
        <w:gridCol w:w="424"/>
        <w:gridCol w:w="1382"/>
        <w:gridCol w:w="3481"/>
      </w:tblGrid>
      <w:tr w:rsidR="0092690E" w:rsidRPr="0092690E" w:rsidTr="0092690E">
        <w:trPr>
          <w:jc w:val="center"/>
        </w:trPr>
        <w:tc>
          <w:tcPr>
            <w:tcW w:w="82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64B" w:rsidRPr="0092690E" w:rsidRDefault="007B764B" w:rsidP="0092690E">
            <w:pPr>
              <w:adjustRightInd w:val="0"/>
              <w:rPr>
                <w:sz w:val="18"/>
                <w:szCs w:val="18"/>
              </w:rPr>
            </w:pPr>
          </w:p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栃木市長　宛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764B" w:rsidRPr="0092690E" w:rsidRDefault="007B764B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B764B" w:rsidRPr="0092690E" w:rsidRDefault="00F457BA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番号標番号</w:t>
            </w:r>
          </w:p>
        </w:tc>
        <w:tc>
          <w:tcPr>
            <w:tcW w:w="3481" w:type="dxa"/>
            <w:shd w:val="clear" w:color="auto" w:fill="auto"/>
          </w:tcPr>
          <w:p w:rsidR="007B764B" w:rsidRPr="0092690E" w:rsidRDefault="00F457BA" w:rsidP="0092690E">
            <w:pPr>
              <w:adjustRightInd w:val="0"/>
              <w:ind w:firstLineChars="1500" w:firstLine="270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枚数</w:t>
            </w:r>
          </w:p>
          <w:p w:rsidR="00F457BA" w:rsidRPr="0092690E" w:rsidRDefault="00F457BA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 xml:space="preserve">　　　　　　　　　―　　　　　　</w:t>
            </w:r>
            <w:r w:rsidRPr="0092690E">
              <w:rPr>
                <w:sz w:val="18"/>
                <w:szCs w:val="18"/>
              </w:rPr>
              <w:t>1</w:t>
            </w:r>
            <w:r w:rsidRPr="0092690E">
              <w:rPr>
                <w:rFonts w:hint="eastAsia"/>
                <w:sz w:val="18"/>
                <w:szCs w:val="18"/>
              </w:rPr>
              <w:t>・</w:t>
            </w:r>
            <w:r w:rsidRPr="0092690E">
              <w:rPr>
                <w:sz w:val="18"/>
                <w:szCs w:val="18"/>
              </w:rPr>
              <w:t>2</w:t>
            </w:r>
          </w:p>
        </w:tc>
      </w:tr>
      <w:tr w:rsidR="0092690E" w:rsidRPr="0092690E" w:rsidTr="0092690E">
        <w:trPr>
          <w:jc w:val="center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C451DF" w:rsidRPr="0092690E" w:rsidRDefault="00C451DF" w:rsidP="0092690E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申</w:t>
            </w:r>
            <w:r w:rsidR="001901FD" w:rsidRPr="0092690E">
              <w:rPr>
                <w:rFonts w:hint="eastAsia"/>
                <w:sz w:val="18"/>
                <w:szCs w:val="18"/>
              </w:rPr>
              <w:t xml:space="preserve">　　</w:t>
            </w:r>
            <w:r w:rsidRPr="0092690E">
              <w:rPr>
                <w:rFonts w:hint="eastAsia"/>
                <w:sz w:val="18"/>
                <w:szCs w:val="18"/>
              </w:rPr>
              <w:t>請</w:t>
            </w:r>
            <w:r w:rsidR="001901FD" w:rsidRPr="0092690E">
              <w:rPr>
                <w:rFonts w:hint="eastAsia"/>
                <w:sz w:val="18"/>
                <w:szCs w:val="18"/>
              </w:rPr>
              <w:t xml:space="preserve">　　</w:t>
            </w:r>
            <w:r w:rsidRPr="009269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住　所</w:t>
            </w:r>
          </w:p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Applican</w:t>
            </w:r>
            <w:r w:rsidR="00F13B01" w:rsidRPr="0092690E">
              <w:rPr>
                <w:sz w:val="16"/>
                <w:szCs w:val="16"/>
              </w:rPr>
              <w:t>t</w:t>
            </w:r>
            <w:r w:rsidRPr="0092690E">
              <w:rPr>
                <w:sz w:val="16"/>
                <w:szCs w:val="16"/>
              </w:rPr>
              <w:t>’</w:t>
            </w:r>
            <w:r w:rsidRPr="0092690E">
              <w:rPr>
                <w:sz w:val="16"/>
                <w:szCs w:val="16"/>
              </w:rPr>
              <w:t>s Address</w:t>
            </w:r>
          </w:p>
        </w:tc>
        <w:tc>
          <w:tcPr>
            <w:tcW w:w="5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sz w:val="18"/>
                <w:szCs w:val="18"/>
              </w:rPr>
              <w:t>NO.</w:t>
            </w:r>
          </w:p>
        </w:tc>
      </w:tr>
      <w:tr w:rsidR="0092690E" w:rsidRPr="0092690E" w:rsidTr="0092690E">
        <w:trPr>
          <w:trHeight w:val="383"/>
          <w:jc w:val="center"/>
        </w:trPr>
        <w:tc>
          <w:tcPr>
            <w:tcW w:w="4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氏名または名称</w:t>
            </w:r>
          </w:p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Name</w:t>
            </w:r>
          </w:p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rFonts w:hint="eastAsia"/>
                <w:sz w:val="16"/>
                <w:szCs w:val="16"/>
              </w:rPr>
              <w:t>法人の場合は代表者名も記入してください。</w:t>
            </w:r>
          </w:p>
        </w:tc>
        <w:tc>
          <w:tcPr>
            <w:tcW w:w="5675" w:type="dxa"/>
            <w:tcBorders>
              <w:righ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ind w:firstLineChars="800" w:firstLine="144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92690E" w:rsidRPr="0092690E" w:rsidTr="0092690E">
        <w:trPr>
          <w:jc w:val="center"/>
        </w:trPr>
        <w:tc>
          <w:tcPr>
            <w:tcW w:w="4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5" w:type="dxa"/>
            <w:tcBorders>
              <w:righ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sz w:val="18"/>
                <w:szCs w:val="18"/>
              </w:rPr>
              <w:t>(</w:t>
            </w:r>
            <w:r w:rsidRPr="0092690E">
              <w:rPr>
                <w:rFonts w:hint="eastAsia"/>
                <w:sz w:val="18"/>
                <w:szCs w:val="18"/>
              </w:rPr>
              <w:t>代表者</w:t>
            </w:r>
            <w:r w:rsidRPr="0092690E">
              <w:rPr>
                <w:sz w:val="18"/>
                <w:szCs w:val="18"/>
              </w:rPr>
              <w:t>)</w:t>
            </w:r>
          </w:p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電話</w:t>
            </w:r>
            <w:r w:rsidRPr="0092690E">
              <w:rPr>
                <w:sz w:val="18"/>
                <w:szCs w:val="18"/>
              </w:rPr>
              <w:t>(Tel)                   (        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3481" w:type="dxa"/>
            <w:shd w:val="clear" w:color="auto" w:fill="auto"/>
          </w:tcPr>
          <w:p w:rsidR="00C451DF" w:rsidRPr="0092690E" w:rsidRDefault="00C451DF" w:rsidP="0092690E">
            <w:pPr>
              <w:adjustRightInd w:val="0"/>
              <w:ind w:firstLineChars="800" w:firstLine="144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C451DF" w:rsidRPr="0092690E" w:rsidRDefault="00C451DF" w:rsidP="0092690E">
            <w:pPr>
              <w:adjustRightInd w:val="0"/>
              <w:ind w:firstLineChars="200" w:firstLine="36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～　　　　　年　　　月　　　日</w:t>
            </w:r>
          </w:p>
        </w:tc>
      </w:tr>
      <w:tr w:rsidR="0092690E" w:rsidRPr="0092690E" w:rsidTr="0092690E">
        <w:trPr>
          <w:jc w:val="center"/>
        </w:trPr>
        <w:tc>
          <w:tcPr>
            <w:tcW w:w="4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B26C9" w:rsidRPr="0092690E" w:rsidRDefault="008B26C9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</w:tcPr>
          <w:p w:rsidR="008B26C9" w:rsidRPr="0092690E" w:rsidRDefault="008B26C9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業　種</w:t>
            </w:r>
          </w:p>
          <w:p w:rsidR="008B26C9" w:rsidRPr="0092690E" w:rsidRDefault="008B26C9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Type of industry</w:t>
            </w:r>
          </w:p>
        </w:tc>
        <w:tc>
          <w:tcPr>
            <w:tcW w:w="5675" w:type="dxa"/>
            <w:tcBorders>
              <w:right w:val="single" w:sz="12" w:space="0" w:color="auto"/>
            </w:tcBorders>
            <w:shd w:val="clear" w:color="auto" w:fill="auto"/>
          </w:tcPr>
          <w:p w:rsidR="008B26C9" w:rsidRPr="0092690E" w:rsidRDefault="008B26C9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１販売業</w:t>
            </w:r>
            <w:r w:rsidRPr="0092690E">
              <w:rPr>
                <w:sz w:val="18"/>
                <w:szCs w:val="18"/>
              </w:rPr>
              <w:t>(Sa</w:t>
            </w:r>
            <w:r w:rsidR="00F13B01" w:rsidRPr="0092690E">
              <w:rPr>
                <w:sz w:val="18"/>
                <w:szCs w:val="18"/>
              </w:rPr>
              <w:t>l</w:t>
            </w:r>
            <w:r w:rsidRPr="0092690E">
              <w:rPr>
                <w:sz w:val="18"/>
                <w:szCs w:val="18"/>
              </w:rPr>
              <w:t>es)</w:t>
            </w:r>
            <w:r w:rsidRPr="0092690E">
              <w:rPr>
                <w:rFonts w:hint="eastAsia"/>
                <w:sz w:val="18"/>
                <w:szCs w:val="18"/>
              </w:rPr>
              <w:t xml:space="preserve">　　　　　２整備業</w:t>
            </w:r>
            <w:r w:rsidRPr="0092690E">
              <w:rPr>
                <w:sz w:val="18"/>
                <w:szCs w:val="18"/>
              </w:rPr>
              <w:t>(Maintenance Services)</w:t>
            </w:r>
          </w:p>
          <w:p w:rsidR="008B26C9" w:rsidRPr="0092690E" w:rsidRDefault="008B26C9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３個人</w:t>
            </w:r>
            <w:r w:rsidRPr="0092690E">
              <w:rPr>
                <w:sz w:val="18"/>
                <w:szCs w:val="18"/>
              </w:rPr>
              <w:t>(Personal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8B26C9" w:rsidRPr="0092690E" w:rsidRDefault="008B26C9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B26C9" w:rsidRPr="0092690E" w:rsidRDefault="008B26C9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返納月日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B26C9" w:rsidRPr="0092690E" w:rsidRDefault="008B26C9" w:rsidP="0092690E">
            <w:pPr>
              <w:adjustRightInd w:val="0"/>
              <w:ind w:firstLineChars="800" w:firstLine="144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92690E" w:rsidRPr="0092690E" w:rsidTr="0092690E">
        <w:trPr>
          <w:trHeight w:val="525"/>
          <w:jc w:val="center"/>
        </w:trPr>
        <w:tc>
          <w:tcPr>
            <w:tcW w:w="46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rFonts w:hint="eastAsia"/>
                <w:sz w:val="16"/>
                <w:szCs w:val="16"/>
              </w:rPr>
              <w:t>番号標受領者氏名・住所</w:t>
            </w:r>
          </w:p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Recipient</w:t>
            </w:r>
            <w:r w:rsidRPr="0092690E">
              <w:rPr>
                <w:rFonts w:hint="eastAsia"/>
                <w:sz w:val="16"/>
                <w:szCs w:val="16"/>
              </w:rPr>
              <w:t xml:space="preserve">　</w:t>
            </w:r>
            <w:r w:rsidRPr="0092690E">
              <w:rPr>
                <w:sz w:val="16"/>
                <w:szCs w:val="16"/>
              </w:rPr>
              <w:t>name</w:t>
            </w:r>
          </w:p>
          <w:p w:rsidR="00C451DF" w:rsidRPr="0092690E" w:rsidRDefault="00C451DF" w:rsidP="0092690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Applicant</w:t>
            </w:r>
            <w:r w:rsidRPr="0092690E">
              <w:rPr>
                <w:sz w:val="16"/>
                <w:szCs w:val="16"/>
              </w:rPr>
              <w:t>’</w:t>
            </w:r>
            <w:r w:rsidRPr="0092690E">
              <w:rPr>
                <w:sz w:val="16"/>
                <w:szCs w:val="16"/>
              </w:rPr>
              <w:t>s Address</w:t>
            </w:r>
          </w:p>
        </w:tc>
        <w:tc>
          <w:tcPr>
            <w:tcW w:w="567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451DF" w:rsidRPr="0092690E" w:rsidRDefault="00EA7C25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※申請人と異なる場合のみ記入</w:t>
            </w:r>
          </w:p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  <w:p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3481" w:type="dxa"/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</w:tr>
      <w:tr w:rsidR="0092690E" w:rsidRPr="0092690E" w:rsidTr="0092690E">
        <w:trPr>
          <w:trHeight w:val="255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48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51DF" w:rsidRPr="0092690E" w:rsidRDefault="00C451DF" w:rsidP="0092690E">
            <w:pPr>
              <w:adjustRightInd w:val="0"/>
              <w:rPr>
                <w:sz w:val="20"/>
              </w:rPr>
            </w:pPr>
            <w:r w:rsidRPr="0092690E">
              <w:rPr>
                <w:rFonts w:hint="eastAsia"/>
                <w:sz w:val="20"/>
              </w:rPr>
              <w:t>返納期限　　　　　　　年　　　月　　　日まで</w:t>
            </w:r>
          </w:p>
        </w:tc>
      </w:tr>
    </w:tbl>
    <w:p w:rsidR="00843A57" w:rsidRDefault="00843A57">
      <w:pPr>
        <w:adjustRightInd w:val="0"/>
        <w:rPr>
          <w:sz w:val="20"/>
        </w:rPr>
      </w:pPr>
    </w:p>
    <w:p w:rsidR="007B764B" w:rsidRDefault="00843A57">
      <w:pPr>
        <w:adjustRightInd w:val="0"/>
        <w:rPr>
          <w:rFonts w:hAnsi="ＭＳ 明朝" w:cs="ＭＳ 明朝"/>
          <w:sz w:val="20"/>
        </w:rPr>
      </w:pPr>
      <w:r>
        <w:rPr>
          <w:sz w:val="20"/>
        </w:rPr>
        <w:br w:type="page"/>
      </w:r>
      <w:r>
        <w:rPr>
          <w:rFonts w:hAnsi="ＭＳ 明朝" w:cs="ＭＳ 明朝" w:hint="eastAsia"/>
          <w:sz w:val="20"/>
        </w:rPr>
        <w:lastRenderedPageBreak/>
        <w:t>◎</w:t>
      </w:r>
      <w:r w:rsidR="00B052A9">
        <w:rPr>
          <w:rFonts w:hAnsi="ＭＳ 明朝" w:cs="ＭＳ 明朝" w:hint="eastAsia"/>
          <w:sz w:val="20"/>
        </w:rPr>
        <w:t xml:space="preserve">　</w:t>
      </w:r>
      <w:r>
        <w:rPr>
          <w:rFonts w:hAnsi="ＭＳ 明朝" w:cs="ＭＳ 明朝" w:hint="eastAsia"/>
          <w:sz w:val="20"/>
        </w:rPr>
        <w:t>注意事項</w:t>
      </w:r>
    </w:p>
    <w:p w:rsidR="00843A57" w:rsidRDefault="00843A57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１　不正に許可を受けた場合は、１年以下の懲役もしくは５０万円以下の罰金、またはこれが併科されます。（道路運送車両法第１０７条）</w:t>
      </w:r>
    </w:p>
    <w:p w:rsidR="007A2D91" w:rsidRDefault="007A2D91">
      <w:pPr>
        <w:adjustRightInd w:val="0"/>
        <w:rPr>
          <w:rFonts w:hAnsi="ＭＳ 明朝" w:cs="ＭＳ 明朝"/>
          <w:sz w:val="20"/>
        </w:rPr>
      </w:pPr>
    </w:p>
    <w:p w:rsidR="00843A57" w:rsidRDefault="00843A57" w:rsidP="007A2D91">
      <w:pPr>
        <w:adjustRightInd w:val="0"/>
        <w:ind w:left="200" w:hangingChars="100" w:hanging="20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２　許可証、番号標の有効期限が満了したときは、その日から５日以内に返納してください。この返納期限内に許可証、番号表を返納しないときは、６か月以下の懲役または３０万円以下の罰金が</w:t>
      </w:r>
      <w:r w:rsidR="00267DBD">
        <w:rPr>
          <w:rFonts w:hAnsi="ＭＳ 明朝" w:cs="ＭＳ 明朝" w:hint="eastAsia"/>
          <w:sz w:val="20"/>
        </w:rPr>
        <w:t>科せられます。（道路運送車両法第１０８条）</w:t>
      </w:r>
    </w:p>
    <w:p w:rsidR="007A2D91" w:rsidRDefault="007A2D91">
      <w:pPr>
        <w:adjustRightInd w:val="0"/>
        <w:rPr>
          <w:rFonts w:hAnsi="ＭＳ 明朝" w:cs="ＭＳ 明朝"/>
          <w:sz w:val="20"/>
        </w:rPr>
      </w:pPr>
    </w:p>
    <w:p w:rsidR="007A2D91" w:rsidRDefault="007A2D91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３　許可を受けた自動車であっても保安基準に適合しなければ、運行してはなりません。</w:t>
      </w:r>
    </w:p>
    <w:p w:rsidR="007A2D91" w:rsidRDefault="007A2D91">
      <w:pPr>
        <w:adjustRightInd w:val="0"/>
        <w:rPr>
          <w:rFonts w:hAnsi="ＭＳ 明朝" w:cs="ＭＳ 明朝"/>
          <w:sz w:val="20"/>
        </w:rPr>
      </w:pPr>
    </w:p>
    <w:p w:rsidR="007A2D91" w:rsidRDefault="007A2D91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４　上記１～３に該当すると思われる場合は、本申請に関する情報を</w:t>
      </w:r>
      <w:r w:rsidR="00341EC3">
        <w:rPr>
          <w:rFonts w:hAnsi="ＭＳ 明朝" w:cs="ＭＳ 明朝" w:hint="eastAsia"/>
          <w:sz w:val="20"/>
        </w:rPr>
        <w:t>管轄する警察署に情報提供します。</w:t>
      </w:r>
    </w:p>
    <w:p w:rsidR="00341EC3" w:rsidRDefault="00341EC3">
      <w:pPr>
        <w:adjustRightInd w:val="0"/>
        <w:rPr>
          <w:rFonts w:hAnsi="ＭＳ 明朝" w:cs="ＭＳ 明朝"/>
          <w:sz w:val="20"/>
        </w:rPr>
      </w:pPr>
    </w:p>
    <w:p w:rsidR="00341EC3" w:rsidRDefault="00341EC3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◎</w:t>
      </w:r>
      <w:r w:rsidR="00B052A9">
        <w:rPr>
          <w:rFonts w:hAnsi="ＭＳ 明朝" w:cs="ＭＳ 明朝" w:hint="eastAsia"/>
          <w:sz w:val="20"/>
        </w:rPr>
        <w:t xml:space="preserve">　</w:t>
      </w:r>
      <w:r>
        <w:rPr>
          <w:rFonts w:hAnsi="ＭＳ 明朝" w:cs="ＭＳ 明朝" w:hint="eastAsia"/>
          <w:sz w:val="20"/>
        </w:rPr>
        <w:t>臨時運行許可を申請する方は、下記の書類を必ず提示してください。</w:t>
      </w:r>
    </w:p>
    <w:p w:rsidR="00341EC3" w:rsidRDefault="00341EC3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１　自動車検査証、登録識別情報等通知書、自動車検査証返納証明書、登録事項等証明書など。</w:t>
      </w:r>
    </w:p>
    <w:p w:rsidR="00341EC3" w:rsidRDefault="00341EC3">
      <w:pPr>
        <w:adjustRightInd w:val="0"/>
        <w:rPr>
          <w:rFonts w:hAnsi="ＭＳ 明朝" w:cs="ＭＳ 明朝"/>
          <w:sz w:val="20"/>
        </w:rPr>
      </w:pPr>
    </w:p>
    <w:p w:rsidR="00341EC3" w:rsidRDefault="00341EC3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２　自動車損害賠償責任保険証明書（自動車損害賠償責任共済証明書を含む）。</w:t>
      </w:r>
    </w:p>
    <w:p w:rsidR="00341EC3" w:rsidRDefault="00341EC3">
      <w:pPr>
        <w:adjustRightInd w:val="0"/>
        <w:rPr>
          <w:rFonts w:hAnsi="ＭＳ 明朝" w:cs="ＭＳ 明朝"/>
          <w:sz w:val="20"/>
        </w:rPr>
      </w:pPr>
    </w:p>
    <w:p w:rsidR="00341EC3" w:rsidRDefault="00341EC3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３　申請人又は来庁者の住所が確認できるもの</w:t>
      </w:r>
    </w:p>
    <w:p w:rsidR="00341EC3" w:rsidRDefault="00341EC3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 xml:space="preserve">　　　自動車運転免許証、マイナンバーカード、在留カードなど</w:t>
      </w:r>
    </w:p>
    <w:p w:rsidR="00B052A9" w:rsidRDefault="00B052A9">
      <w:pPr>
        <w:adjustRightInd w:val="0"/>
        <w:rPr>
          <w:rFonts w:hAnsi="ＭＳ 明朝" w:cs="ＭＳ 明朝"/>
          <w:sz w:val="20"/>
        </w:rPr>
      </w:pPr>
    </w:p>
    <w:p w:rsidR="00B052A9" w:rsidRDefault="00B052A9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◎　申請書記載方法</w:t>
      </w:r>
    </w:p>
    <w:p w:rsidR="00B052A9" w:rsidRDefault="00B052A9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１　車名は、トヨタ、ニッサン、ホンダ、マツダ　等と記入してください。</w:t>
      </w:r>
    </w:p>
    <w:p w:rsidR="00B052A9" w:rsidRDefault="00B052A9">
      <w:pPr>
        <w:adjustRightInd w:val="0"/>
        <w:rPr>
          <w:rFonts w:hAnsi="ＭＳ 明朝" w:cs="ＭＳ 明朝"/>
          <w:sz w:val="20"/>
        </w:rPr>
      </w:pPr>
    </w:p>
    <w:p w:rsidR="00B052A9" w:rsidRDefault="00B052A9">
      <w:pPr>
        <w:adjustRightInd w:val="0"/>
        <w:rPr>
          <w:rFonts w:hAnsi="ＭＳ 明朝" w:cs="ＭＳ 明朝" w:hint="eastAsia"/>
          <w:sz w:val="20"/>
        </w:rPr>
      </w:pPr>
      <w:r>
        <w:rPr>
          <w:rFonts w:hAnsi="ＭＳ 明朝" w:cs="ＭＳ 明朝" w:hint="eastAsia"/>
          <w:sz w:val="20"/>
        </w:rPr>
        <w:t>２　形状は、該当番号に〇印をつけて下さい。「６　その他」の場合は、（　）内に自動車検査証上の車体の形状を記入して下さい。</w:t>
      </w:r>
    </w:p>
    <w:p w:rsidR="00B052A9" w:rsidRDefault="00B052A9">
      <w:pPr>
        <w:adjustRightInd w:val="0"/>
        <w:rPr>
          <w:rFonts w:hAnsi="ＭＳ 明朝" w:cs="ＭＳ 明朝" w:hint="eastAsia"/>
          <w:sz w:val="20"/>
        </w:rPr>
      </w:pPr>
    </w:p>
    <w:p w:rsidR="00B052A9" w:rsidRDefault="00B052A9">
      <w:pPr>
        <w:adjustRightInd w:val="0"/>
        <w:rPr>
          <w:rFonts w:hAnsi="ＭＳ 明朝" w:cs="ＭＳ 明朝" w:hint="eastAsia"/>
          <w:sz w:val="20"/>
        </w:rPr>
      </w:pPr>
      <w:r>
        <w:rPr>
          <w:rFonts w:hAnsi="ＭＳ 明朝" w:cs="ＭＳ 明朝" w:hint="eastAsia"/>
          <w:sz w:val="20"/>
        </w:rPr>
        <w:t>３　車台番号は、車台に打刻されている記号番号を記入して下さい。</w:t>
      </w:r>
    </w:p>
    <w:p w:rsidR="00B052A9" w:rsidRDefault="00B052A9">
      <w:pPr>
        <w:adjustRightInd w:val="0"/>
        <w:rPr>
          <w:rFonts w:hAnsi="ＭＳ 明朝" w:cs="ＭＳ 明朝"/>
          <w:sz w:val="20"/>
        </w:rPr>
      </w:pPr>
    </w:p>
    <w:p w:rsidR="00B052A9" w:rsidRDefault="00A55250">
      <w:pPr>
        <w:adjustRightInd w:val="0"/>
        <w:rPr>
          <w:rFonts w:hAnsi="ＭＳ 明朝" w:cs="ＭＳ 明朝"/>
          <w:sz w:val="20"/>
        </w:rPr>
      </w:pPr>
      <w:r>
        <w:rPr>
          <w:rFonts w:hAnsi="ＭＳ 明朝" w:cs="ＭＳ 明朝" w:hint="eastAsia"/>
          <w:sz w:val="20"/>
        </w:rPr>
        <w:t>４　運行の目的は、該当番号に一つだけ〇印をつけて下さい。「３　その他」の場合は、（　）内に具体的に記入して下さい。</w:t>
      </w:r>
    </w:p>
    <w:p w:rsidR="00A55250" w:rsidRDefault="00A55250">
      <w:pPr>
        <w:adjustRightInd w:val="0"/>
        <w:rPr>
          <w:rFonts w:hAnsi="ＭＳ 明朝" w:cs="ＭＳ 明朝"/>
          <w:sz w:val="20"/>
        </w:rPr>
      </w:pPr>
    </w:p>
    <w:p w:rsidR="00A55250" w:rsidRDefault="00A55250">
      <w:pPr>
        <w:adjustRightInd w:val="0"/>
        <w:rPr>
          <w:rFonts w:hAnsi="ＭＳ 明朝" w:cs="ＭＳ 明朝" w:hint="eastAsia"/>
          <w:sz w:val="20"/>
        </w:rPr>
      </w:pPr>
      <w:r>
        <w:rPr>
          <w:rFonts w:hAnsi="ＭＳ 明朝" w:cs="ＭＳ 明朝" w:hint="eastAsia"/>
          <w:sz w:val="20"/>
        </w:rPr>
        <w:t>５　運行の経路は、運行目的達成のための発着主要経路の地点名を記入して下さい。</w:t>
      </w:r>
    </w:p>
    <w:p w:rsidR="00B052A9" w:rsidRDefault="00A55250">
      <w:pPr>
        <w:adjustRightInd w:val="0"/>
        <w:rPr>
          <w:rFonts w:hAnsi="ＭＳ 明朝" w:cs="ＭＳ 明朝" w:hint="eastAsia"/>
          <w:sz w:val="20"/>
        </w:rPr>
      </w:pPr>
      <w:r>
        <w:rPr>
          <w:rFonts w:hAnsi="ＭＳ 明朝" w:cs="ＭＳ 明朝" w:hint="eastAsia"/>
          <w:sz w:val="20"/>
        </w:rPr>
        <w:t xml:space="preserve">　　（例　千代田区霞ヶ関～〇〇市～〇〇高速～〇〇市〇〇区）</w:t>
      </w:r>
    </w:p>
    <w:p w:rsidR="00B052A9" w:rsidRDefault="00A55250" w:rsidP="00714AC6">
      <w:pPr>
        <w:adjustRightInd w:val="0"/>
        <w:ind w:left="400" w:hangingChars="200" w:hanging="400"/>
        <w:rPr>
          <w:rFonts w:hAnsi="ＭＳ 明朝" w:cs="ＭＳ 明朝" w:hint="eastAsia"/>
          <w:sz w:val="20"/>
        </w:rPr>
      </w:pPr>
      <w:r>
        <w:rPr>
          <w:rFonts w:hAnsi="ＭＳ 明朝" w:cs="ＭＳ 明朝" w:hint="eastAsia"/>
          <w:sz w:val="20"/>
        </w:rPr>
        <w:t xml:space="preserve">　　</w:t>
      </w:r>
      <w:r w:rsidR="00714AC6">
        <w:rPr>
          <w:rFonts w:hAnsi="ＭＳ 明朝" w:cs="ＭＳ 明朝" w:hint="eastAsia"/>
          <w:sz w:val="20"/>
        </w:rPr>
        <w:t xml:space="preserve">　</w:t>
      </w:r>
      <w:r>
        <w:rPr>
          <w:rFonts w:hAnsi="ＭＳ 明朝" w:cs="ＭＳ 明朝" w:hint="eastAsia"/>
          <w:sz w:val="20"/>
        </w:rPr>
        <w:t>したがって、都道府県内一円、市、町内等ばく然とした地域を記入したもの</w:t>
      </w:r>
      <w:r w:rsidR="00714AC6">
        <w:rPr>
          <w:rFonts w:hAnsi="ＭＳ 明朝" w:cs="ＭＳ 明朝" w:hint="eastAsia"/>
          <w:sz w:val="20"/>
        </w:rPr>
        <w:t>、車検切れの車を販売する等の目的で各地を巡回する場合等は許可</w:t>
      </w:r>
      <w:bookmarkStart w:id="0" w:name="_GoBack"/>
      <w:bookmarkEnd w:id="0"/>
      <w:r w:rsidR="00714AC6">
        <w:rPr>
          <w:rFonts w:hAnsi="ＭＳ 明朝" w:cs="ＭＳ 明朝" w:hint="eastAsia"/>
          <w:sz w:val="20"/>
        </w:rPr>
        <w:t>できません。</w:t>
      </w:r>
    </w:p>
    <w:p w:rsidR="00B052A9" w:rsidRDefault="00B052A9">
      <w:pPr>
        <w:adjustRightInd w:val="0"/>
        <w:rPr>
          <w:rFonts w:hAnsi="ＭＳ 明朝" w:cs="ＭＳ 明朝"/>
          <w:sz w:val="20"/>
        </w:rPr>
      </w:pPr>
    </w:p>
    <w:p w:rsidR="00714AC6" w:rsidRPr="00843A57" w:rsidRDefault="00714AC6">
      <w:pPr>
        <w:adjustRightInd w:val="0"/>
        <w:rPr>
          <w:rFonts w:hAnsi="ＭＳ 明朝" w:cs="ＭＳ 明朝" w:hint="eastAsia"/>
          <w:sz w:val="20"/>
        </w:rPr>
      </w:pPr>
      <w:r>
        <w:rPr>
          <w:rFonts w:hAnsi="ＭＳ 明朝" w:cs="ＭＳ 明朝" w:hint="eastAsia"/>
          <w:sz w:val="20"/>
        </w:rPr>
        <w:t>６　許可を受ける方は、申請人欄に必ず記入（申請人と来庁者が異なる場合は番号標受領者欄も記入）して下さい。</w:t>
      </w:r>
    </w:p>
    <w:sectPr w:rsidR="00714AC6" w:rsidRPr="00843A57" w:rsidSect="00C451DF">
      <w:footerReference w:type="even" r:id="rId7"/>
      <w:type w:val="nextColumn"/>
      <w:pgSz w:w="16840" w:h="11907" w:orient="landscape" w:code="9"/>
      <w:pgMar w:top="1134" w:right="1701" w:bottom="1134" w:left="1701" w:header="284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EC" w:rsidRDefault="000602EC">
      <w:r>
        <w:separator/>
      </w:r>
    </w:p>
  </w:endnote>
  <w:endnote w:type="continuationSeparator" w:id="0">
    <w:p w:rsidR="000602EC" w:rsidRDefault="000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DB" w:rsidRDefault="00830B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30BDB" w:rsidRDefault="00830B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EC" w:rsidRDefault="000602EC">
      <w:r>
        <w:separator/>
      </w:r>
    </w:p>
  </w:footnote>
  <w:footnote w:type="continuationSeparator" w:id="0">
    <w:p w:rsidR="000602EC" w:rsidRDefault="0006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51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BDB"/>
    <w:rsid w:val="000474EB"/>
    <w:rsid w:val="000602EC"/>
    <w:rsid w:val="00082663"/>
    <w:rsid w:val="000C666C"/>
    <w:rsid w:val="001127D1"/>
    <w:rsid w:val="00174C91"/>
    <w:rsid w:val="001901FD"/>
    <w:rsid w:val="001E6D15"/>
    <w:rsid w:val="00267DBD"/>
    <w:rsid w:val="002D2ED6"/>
    <w:rsid w:val="0033338C"/>
    <w:rsid w:val="00334689"/>
    <w:rsid w:val="00341EC3"/>
    <w:rsid w:val="00376A28"/>
    <w:rsid w:val="004C6D45"/>
    <w:rsid w:val="00532DC8"/>
    <w:rsid w:val="00714AC6"/>
    <w:rsid w:val="007923A2"/>
    <w:rsid w:val="007A2D91"/>
    <w:rsid w:val="007B764B"/>
    <w:rsid w:val="00802E8C"/>
    <w:rsid w:val="00830BDB"/>
    <w:rsid w:val="00843A57"/>
    <w:rsid w:val="008B26C9"/>
    <w:rsid w:val="008D5FC3"/>
    <w:rsid w:val="0092690E"/>
    <w:rsid w:val="00971EDB"/>
    <w:rsid w:val="009B14DC"/>
    <w:rsid w:val="00A46031"/>
    <w:rsid w:val="00A55250"/>
    <w:rsid w:val="00A90F9F"/>
    <w:rsid w:val="00AD7289"/>
    <w:rsid w:val="00AF30D9"/>
    <w:rsid w:val="00B052A9"/>
    <w:rsid w:val="00B124D4"/>
    <w:rsid w:val="00C07476"/>
    <w:rsid w:val="00C17863"/>
    <w:rsid w:val="00C25552"/>
    <w:rsid w:val="00C451DF"/>
    <w:rsid w:val="00CD3DED"/>
    <w:rsid w:val="00EA7C25"/>
    <w:rsid w:val="00ED4CF3"/>
    <w:rsid w:val="00EE36B4"/>
    <w:rsid w:val="00F13B01"/>
    <w:rsid w:val="00F457BA"/>
    <w:rsid w:val="00F71F18"/>
    <w:rsid w:val="00F91387"/>
    <w:rsid w:val="00FB484B"/>
    <w:rsid w:val="00FB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30928"/>
  <w14:defaultImageDpi w14:val="0"/>
  <w15:docId w15:val="{CACBBB00-58FE-4E64-85D1-830CE18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39"/>
    <w:locked/>
    <w:rsid w:val="007B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1E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971ED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7F34-1CC7-4299-AC38-DAD4E4B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2812J198u</cp:lastModifiedBy>
  <cp:revision>5</cp:revision>
  <cp:lastPrinted>2019-06-27T05:53:00Z</cp:lastPrinted>
  <dcterms:created xsi:type="dcterms:W3CDTF">2019-07-29T04:54:00Z</dcterms:created>
  <dcterms:modified xsi:type="dcterms:W3CDTF">2019-07-31T05:17:00Z</dcterms:modified>
</cp:coreProperties>
</file>